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8C0C7B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8C0C7B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AA23E8" w:rsidRPr="008C0C7B" w:rsidRDefault="00774A2C" w:rsidP="00943B7F">
      <w:pPr>
        <w:pStyle w:val="Heading1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8C0C7B">
        <w:rPr>
          <w:rFonts w:ascii="Times New Roman" w:hAnsi="Times New Roman" w:cs="Times New Roman"/>
          <w:i w:val="0"/>
          <w:sz w:val="20"/>
          <w:szCs w:val="20"/>
        </w:rPr>
        <w:t>Technical Committee Minutes</w:t>
      </w:r>
    </w:p>
    <w:p w:rsidR="00787004" w:rsidRPr="008C0C7B" w:rsidRDefault="00943B7F" w:rsidP="00787004">
      <w:pPr>
        <w:pStyle w:val="Date"/>
        <w:rPr>
          <w:b/>
          <w:sz w:val="20"/>
          <w:szCs w:val="20"/>
        </w:rPr>
      </w:pPr>
      <w:r w:rsidRPr="008C0C7B">
        <w:rPr>
          <w:b/>
          <w:sz w:val="20"/>
          <w:szCs w:val="20"/>
        </w:rPr>
        <w:t>January 18</w:t>
      </w:r>
      <w:r w:rsidR="00787004" w:rsidRPr="008C0C7B">
        <w:rPr>
          <w:b/>
          <w:sz w:val="20"/>
          <w:szCs w:val="20"/>
        </w:rPr>
        <w:t>, 201</w:t>
      </w:r>
      <w:r w:rsidRPr="008C0C7B">
        <w:rPr>
          <w:b/>
          <w:sz w:val="20"/>
          <w:szCs w:val="20"/>
        </w:rPr>
        <w:t>8</w:t>
      </w:r>
    </w:p>
    <w:p w:rsidR="007B554F" w:rsidRPr="008C0C7B" w:rsidRDefault="002D5A92" w:rsidP="00120146">
      <w:pPr>
        <w:pStyle w:val="Time"/>
        <w:spacing w:after="0"/>
        <w:rPr>
          <w:b/>
          <w:sz w:val="20"/>
          <w:szCs w:val="20"/>
        </w:rPr>
      </w:pPr>
      <w:r w:rsidRPr="008C0C7B">
        <w:rPr>
          <w:b/>
          <w:sz w:val="20"/>
          <w:szCs w:val="20"/>
        </w:rPr>
        <w:t>10:0</w:t>
      </w:r>
      <w:r w:rsidR="00CF209E" w:rsidRPr="008C0C7B">
        <w:rPr>
          <w:b/>
          <w:sz w:val="20"/>
          <w:szCs w:val="20"/>
        </w:rPr>
        <w:t>0</w:t>
      </w:r>
      <w:r w:rsidR="00787004" w:rsidRPr="008C0C7B">
        <w:rPr>
          <w:b/>
          <w:sz w:val="20"/>
          <w:szCs w:val="20"/>
        </w:rPr>
        <w:t xml:space="preserve">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28"/>
      </w:tblGrid>
      <w:tr w:rsidR="007B554F" w:rsidRPr="008C0C7B" w:rsidTr="00787004">
        <w:tc>
          <w:tcPr>
            <w:tcW w:w="4968" w:type="dxa"/>
          </w:tcPr>
          <w:p w:rsidR="007B554F" w:rsidRPr="008C0C7B" w:rsidRDefault="007B554F" w:rsidP="007B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>Western Technology Center</w:t>
            </w:r>
          </w:p>
        </w:tc>
        <w:tc>
          <w:tcPr>
            <w:tcW w:w="5328" w:type="dxa"/>
          </w:tcPr>
          <w:p w:rsidR="007B554F" w:rsidRPr="008C0C7B" w:rsidRDefault="007B554F" w:rsidP="00C83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>Red River Technology Center</w:t>
            </w:r>
          </w:p>
        </w:tc>
      </w:tr>
      <w:tr w:rsidR="007B554F" w:rsidRPr="008C0C7B" w:rsidTr="00787004">
        <w:tc>
          <w:tcPr>
            <w:tcW w:w="4968" w:type="dxa"/>
          </w:tcPr>
          <w:p w:rsidR="007B554F" w:rsidRPr="008C0C7B" w:rsidRDefault="007B554F" w:rsidP="007B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>Adult Education Bldg 621 Sooner Dr.</w:t>
            </w:r>
          </w:p>
        </w:tc>
        <w:tc>
          <w:tcPr>
            <w:tcW w:w="5328" w:type="dxa"/>
          </w:tcPr>
          <w:p w:rsidR="007B554F" w:rsidRPr="008C0C7B" w:rsidRDefault="007B554F" w:rsidP="00C83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DM Business Center, </w:t>
            </w:r>
            <w:proofErr w:type="spellStart"/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>Rm</w:t>
            </w:r>
            <w:proofErr w:type="spellEnd"/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13</w:t>
            </w:r>
          </w:p>
        </w:tc>
      </w:tr>
      <w:tr w:rsidR="007B554F" w:rsidRPr="008C0C7B" w:rsidTr="00787004">
        <w:tc>
          <w:tcPr>
            <w:tcW w:w="4968" w:type="dxa"/>
          </w:tcPr>
          <w:p w:rsidR="007B554F" w:rsidRPr="008C0C7B" w:rsidRDefault="007B554F" w:rsidP="007B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>Burns Flat, OK 73624</w:t>
            </w:r>
          </w:p>
        </w:tc>
        <w:tc>
          <w:tcPr>
            <w:tcW w:w="5328" w:type="dxa"/>
          </w:tcPr>
          <w:p w:rsidR="007B554F" w:rsidRPr="008C0C7B" w:rsidRDefault="007B554F" w:rsidP="00C83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sz w:val="20"/>
                <w:szCs w:val="20"/>
              </w:rPr>
              <w:t>Duncan, OK 73533</w:t>
            </w:r>
          </w:p>
        </w:tc>
      </w:tr>
    </w:tbl>
    <w:p w:rsidR="00774A2C" w:rsidRPr="008C0C7B" w:rsidRDefault="004C30FE" w:rsidP="007B554F">
      <w:pPr>
        <w:pStyle w:val="Date"/>
        <w:rPr>
          <w:b/>
          <w:color w:val="FF0000"/>
          <w:sz w:val="20"/>
          <w:szCs w:val="20"/>
        </w:rPr>
      </w:pPr>
      <w:r w:rsidRPr="008C0C7B">
        <w:rPr>
          <w:b/>
          <w:color w:val="FF0000"/>
          <w:sz w:val="20"/>
          <w:szCs w:val="20"/>
        </w:rPr>
        <w:t xml:space="preserve"> </w:t>
      </w:r>
    </w:p>
    <w:p w:rsidR="00774A2C" w:rsidRPr="008C0C7B" w:rsidRDefault="00774A2C" w:rsidP="00787004">
      <w:pPr>
        <w:pStyle w:val="Date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shd w:val="clear" w:color="auto" w:fill="FFFFFF" w:themeFill="background1"/>
        <w:tblLook w:val="04A0"/>
      </w:tblPr>
      <w:tblGrid>
        <w:gridCol w:w="4122"/>
        <w:gridCol w:w="846"/>
        <w:gridCol w:w="4140"/>
        <w:gridCol w:w="1170"/>
      </w:tblGrid>
      <w:tr w:rsidR="00C17C3D" w:rsidRPr="008C0C7B" w:rsidTr="00120146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chnical Committee Members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/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chnical Committee Member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/A</w:t>
            </w:r>
          </w:p>
        </w:tc>
      </w:tr>
      <w:tr w:rsidR="00C17C3D" w:rsidRPr="008C0C7B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8C0C7B" w:rsidRDefault="009944AB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yce Bohot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8C0C7B" w:rsidRDefault="00943B7F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2D5A92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vin Ouellette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2D5A92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C17C3D" w:rsidRPr="008C0C7B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8C0C7B" w:rsidRDefault="009944AB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sia Church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8C0C7B" w:rsidRDefault="00943B7F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C17C3D" w:rsidRPr="008C0C7B" w:rsidRDefault="002D5A92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hn Sheppar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17C3D" w:rsidRPr="008C0C7B" w:rsidRDefault="002D5A92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C17C3D" w:rsidRPr="008C0C7B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8C0C7B" w:rsidRDefault="00563BA1" w:rsidP="00C17C3D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cky Cockrell</w:t>
            </w:r>
            <w:r w:rsidR="009944AB" w:rsidRPr="008C0C7B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8C0C7B" w:rsidRDefault="00563BA1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2D5A92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 Vonfeld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126CDA" w:rsidP="00126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C17C3D" w:rsidRPr="008C0C7B" w:rsidTr="00120146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126CDA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ve Kelly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943B7F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l Weatherly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943B7F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C17C3D" w:rsidRPr="008C0C7B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8C0C7B" w:rsidRDefault="00126CDA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e Litterell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8C0C7B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8C0C7B" w:rsidRDefault="009944AB" w:rsidP="002D5A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17C3D" w:rsidRPr="008C0C7B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126CDA"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 Mason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8C0C7B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8C0C7B" w:rsidRDefault="009944AB" w:rsidP="00C1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0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8C0C7B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2861" w:rsidRPr="008C0C7B" w:rsidRDefault="00822861" w:rsidP="00C17C3D">
      <w:pPr>
        <w:spacing w:after="0" w:line="240" w:lineRule="auto"/>
        <w:rPr>
          <w:rFonts w:ascii="Times New Roman" w:hAnsi="Times New Roman" w:cs="Times New Roman"/>
        </w:rPr>
      </w:pPr>
    </w:p>
    <w:p w:rsidR="00232D66" w:rsidRPr="008C0C7B" w:rsidRDefault="00232D66" w:rsidP="00C17C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0C7B">
        <w:rPr>
          <w:rFonts w:ascii="Times New Roman" w:hAnsi="Times New Roman" w:cs="Times New Roman"/>
          <w:sz w:val="20"/>
          <w:szCs w:val="20"/>
          <w:u w:val="single"/>
        </w:rPr>
        <w:t>Representing SORTPO:</w:t>
      </w:r>
    </w:p>
    <w:p w:rsidR="00232D66" w:rsidRPr="008C0C7B" w:rsidRDefault="00232D66" w:rsidP="00C17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>Julie Sanders, Consultant</w:t>
      </w:r>
    </w:p>
    <w:p w:rsidR="00232D66" w:rsidRPr="008C0C7B" w:rsidRDefault="00232D66" w:rsidP="00C17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 xml:space="preserve">Lisa </w:t>
      </w:r>
      <w:proofErr w:type="gramStart"/>
      <w:r w:rsidRPr="008C0C7B">
        <w:rPr>
          <w:rFonts w:ascii="Times New Roman" w:hAnsi="Times New Roman" w:cs="Times New Roman"/>
          <w:sz w:val="20"/>
          <w:szCs w:val="20"/>
        </w:rPr>
        <w:t>Lam,</w:t>
      </w:r>
      <w:proofErr w:type="gramEnd"/>
      <w:r w:rsidR="00943B7F" w:rsidRPr="008C0C7B">
        <w:rPr>
          <w:rFonts w:ascii="Times New Roman" w:hAnsi="Times New Roman" w:cs="Times New Roman"/>
          <w:sz w:val="20"/>
          <w:szCs w:val="20"/>
        </w:rPr>
        <w:t xml:space="preserve"> and Shelby Templin</w:t>
      </w:r>
      <w:r w:rsidRPr="008C0C7B">
        <w:rPr>
          <w:rFonts w:ascii="Times New Roman" w:hAnsi="Times New Roman" w:cs="Times New Roman"/>
          <w:sz w:val="20"/>
          <w:szCs w:val="20"/>
        </w:rPr>
        <w:t xml:space="preserve"> ODOT RTPO Coordinator</w:t>
      </w:r>
    </w:p>
    <w:p w:rsidR="00232D66" w:rsidRPr="008C0C7B" w:rsidRDefault="00232D66" w:rsidP="00C17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BA0" w:rsidRPr="008C0C7B" w:rsidRDefault="009B0219" w:rsidP="001D261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>1.</w:t>
      </w:r>
      <w:r w:rsidRPr="008C0C7B">
        <w:rPr>
          <w:rFonts w:ascii="Times New Roman" w:hAnsi="Times New Roman" w:cs="Times New Roman"/>
          <w:sz w:val="20"/>
          <w:szCs w:val="20"/>
        </w:rPr>
        <w:tab/>
      </w:r>
      <w:r w:rsidRPr="008C0C7B">
        <w:rPr>
          <w:rFonts w:ascii="Times New Roman" w:hAnsi="Times New Roman" w:cs="Times New Roman"/>
          <w:sz w:val="20"/>
          <w:szCs w:val="20"/>
          <w:u w:val="single"/>
        </w:rPr>
        <w:t>Call to Order:</w:t>
      </w:r>
      <w:r w:rsidR="00816A4B" w:rsidRPr="008C0C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A2C" w:rsidRPr="008C0C7B" w:rsidRDefault="00D4257F" w:rsidP="00D4257F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ab/>
      </w:r>
      <w:r w:rsidR="00232D66" w:rsidRPr="008C0C7B">
        <w:rPr>
          <w:rFonts w:ascii="Times New Roman" w:hAnsi="Times New Roman" w:cs="Times New Roman"/>
          <w:sz w:val="20"/>
          <w:szCs w:val="20"/>
        </w:rPr>
        <w:t>Meeting</w:t>
      </w:r>
      <w:r w:rsidR="009955CD" w:rsidRPr="008C0C7B">
        <w:rPr>
          <w:rFonts w:ascii="Times New Roman" w:hAnsi="Times New Roman" w:cs="Times New Roman"/>
          <w:sz w:val="20"/>
          <w:szCs w:val="20"/>
        </w:rPr>
        <w:t xml:space="preserve"> c</w:t>
      </w:r>
      <w:r w:rsidR="002F3825" w:rsidRPr="008C0C7B">
        <w:rPr>
          <w:rFonts w:ascii="Times New Roman" w:hAnsi="Times New Roman" w:cs="Times New Roman"/>
          <w:sz w:val="20"/>
          <w:szCs w:val="20"/>
        </w:rPr>
        <w:t>alled to order by Becky Cockrell</w:t>
      </w:r>
      <w:r w:rsidR="00232D66" w:rsidRPr="008C0C7B">
        <w:rPr>
          <w:rFonts w:ascii="Times New Roman" w:hAnsi="Times New Roman" w:cs="Times New Roman"/>
          <w:sz w:val="20"/>
          <w:szCs w:val="20"/>
        </w:rPr>
        <w:t>, SORTPO Director.</w:t>
      </w:r>
    </w:p>
    <w:p w:rsidR="000A7BA0" w:rsidRPr="008C0C7B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C0C7B">
        <w:rPr>
          <w:rFonts w:ascii="Times New Roman" w:hAnsi="Times New Roman" w:cs="Times New Roman"/>
          <w:sz w:val="20"/>
          <w:szCs w:val="20"/>
        </w:rPr>
        <w:t>2.</w:t>
      </w:r>
      <w:r w:rsidRPr="008C0C7B">
        <w:rPr>
          <w:rFonts w:ascii="Times New Roman" w:hAnsi="Times New Roman" w:cs="Times New Roman"/>
          <w:sz w:val="20"/>
          <w:szCs w:val="20"/>
        </w:rPr>
        <w:tab/>
      </w:r>
      <w:r w:rsidRPr="008C0C7B">
        <w:rPr>
          <w:rFonts w:ascii="Times New Roman" w:hAnsi="Times New Roman" w:cs="Times New Roman"/>
          <w:sz w:val="20"/>
          <w:szCs w:val="20"/>
          <w:u w:val="single"/>
        </w:rPr>
        <w:t>Roll Call – Introductions</w:t>
      </w:r>
      <w:r w:rsidR="00690BA5" w:rsidRPr="008C0C7B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690BA5" w:rsidRPr="008C0C7B" w:rsidRDefault="00690BA5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ab/>
        <w:t>Becky Cockrell</w:t>
      </w:r>
      <w:r w:rsidR="00232D66" w:rsidRPr="008C0C7B">
        <w:rPr>
          <w:rFonts w:ascii="Times New Roman" w:hAnsi="Times New Roman" w:cs="Times New Roman"/>
          <w:sz w:val="20"/>
          <w:szCs w:val="20"/>
        </w:rPr>
        <w:t xml:space="preserve">, SORTPO Director </w:t>
      </w:r>
      <w:r w:rsidRPr="008C0C7B">
        <w:rPr>
          <w:rFonts w:ascii="Times New Roman" w:hAnsi="Times New Roman" w:cs="Times New Roman"/>
          <w:sz w:val="20"/>
          <w:szCs w:val="20"/>
        </w:rPr>
        <w:t>-</w:t>
      </w:r>
      <w:r w:rsidR="00787004" w:rsidRPr="008C0C7B">
        <w:rPr>
          <w:rFonts w:ascii="Times New Roman" w:hAnsi="Times New Roman" w:cs="Times New Roman"/>
          <w:sz w:val="20"/>
          <w:szCs w:val="20"/>
        </w:rPr>
        <w:t xml:space="preserve"> </w:t>
      </w:r>
      <w:r w:rsidRPr="008C0C7B">
        <w:rPr>
          <w:rFonts w:ascii="Times New Roman" w:hAnsi="Times New Roman" w:cs="Times New Roman"/>
          <w:sz w:val="20"/>
          <w:szCs w:val="20"/>
        </w:rPr>
        <w:t>quorum declared</w:t>
      </w:r>
    </w:p>
    <w:p w:rsidR="0070406F" w:rsidRPr="008C0C7B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D40A32" w:rsidRPr="008C0C7B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C0C7B">
        <w:rPr>
          <w:rFonts w:ascii="Times New Roman" w:hAnsi="Times New Roman" w:cs="Times New Roman"/>
          <w:sz w:val="20"/>
          <w:szCs w:val="20"/>
        </w:rPr>
        <w:t>3.</w:t>
      </w:r>
      <w:r w:rsidR="00D40A32" w:rsidRPr="008C0C7B">
        <w:rPr>
          <w:rFonts w:ascii="Times New Roman" w:hAnsi="Times New Roman" w:cs="Times New Roman"/>
          <w:sz w:val="20"/>
          <w:szCs w:val="20"/>
        </w:rPr>
        <w:tab/>
      </w:r>
      <w:r w:rsidR="00D40A32" w:rsidRPr="008C0C7B">
        <w:rPr>
          <w:rFonts w:ascii="Times New Roman" w:hAnsi="Times New Roman" w:cs="Times New Roman"/>
          <w:sz w:val="20"/>
          <w:szCs w:val="20"/>
          <w:u w:val="single"/>
        </w:rPr>
        <w:t>Introduction of Guests.</w:t>
      </w:r>
    </w:p>
    <w:p w:rsidR="00D40A32" w:rsidRPr="008C0C7B" w:rsidRDefault="008A52E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C0C7B">
        <w:rPr>
          <w:rFonts w:ascii="Times New Roman" w:hAnsi="Times New Roman" w:cs="Times New Roman"/>
          <w:sz w:val="20"/>
          <w:szCs w:val="20"/>
        </w:rPr>
        <w:tab/>
      </w:r>
      <w:r w:rsidR="00943B7F" w:rsidRPr="008C0C7B">
        <w:rPr>
          <w:rFonts w:ascii="Times New Roman" w:hAnsi="Times New Roman" w:cs="Times New Roman"/>
          <w:sz w:val="20"/>
          <w:szCs w:val="20"/>
        </w:rPr>
        <w:t>Larry Adler, City Manager of Hobart</w:t>
      </w:r>
    </w:p>
    <w:p w:rsidR="00D40A32" w:rsidRPr="008C0C7B" w:rsidRDefault="00D40A32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9955CD" w:rsidRPr="008C0C7B" w:rsidRDefault="005A61BD" w:rsidP="008A52E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C0C7B">
        <w:rPr>
          <w:rFonts w:ascii="Times New Roman" w:hAnsi="Times New Roman" w:cs="Times New Roman"/>
          <w:sz w:val="20"/>
          <w:szCs w:val="20"/>
        </w:rPr>
        <w:t>4.</w:t>
      </w:r>
      <w:r w:rsidR="00162826" w:rsidRPr="008C0C7B">
        <w:rPr>
          <w:rFonts w:ascii="Times New Roman" w:hAnsi="Times New Roman" w:cs="Times New Roman"/>
          <w:sz w:val="20"/>
          <w:szCs w:val="20"/>
        </w:rPr>
        <w:tab/>
      </w:r>
      <w:r w:rsidR="00162826" w:rsidRPr="008C0C7B">
        <w:rPr>
          <w:rFonts w:ascii="Times New Roman" w:hAnsi="Times New Roman" w:cs="Times New Roman"/>
          <w:sz w:val="20"/>
          <w:szCs w:val="20"/>
          <w:u w:val="single"/>
        </w:rPr>
        <w:t>Approval of Minutes:</w:t>
      </w:r>
      <w:r w:rsidR="000C50CF" w:rsidRPr="008C0C7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C0C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D66" w:rsidRPr="008C0C7B" w:rsidRDefault="00232D66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232D66" w:rsidRPr="008C0C7B" w:rsidRDefault="00232D66" w:rsidP="0023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 xml:space="preserve">Motion to approve meeting minutes for </w:t>
      </w:r>
      <w:r w:rsidR="00943B7F" w:rsidRPr="008C0C7B">
        <w:rPr>
          <w:rFonts w:ascii="Times New Roman" w:hAnsi="Times New Roman" w:cs="Times New Roman"/>
          <w:sz w:val="20"/>
          <w:szCs w:val="20"/>
        </w:rPr>
        <w:t>November 30</w:t>
      </w:r>
      <w:r w:rsidRPr="008C0C7B">
        <w:rPr>
          <w:rFonts w:ascii="Times New Roman" w:hAnsi="Times New Roman" w:cs="Times New Roman"/>
          <w:sz w:val="20"/>
          <w:szCs w:val="20"/>
        </w:rPr>
        <w:t>, 2017 was made by John Sheppa</w:t>
      </w:r>
      <w:r w:rsidR="00943B7F" w:rsidRPr="008C0C7B">
        <w:rPr>
          <w:rFonts w:ascii="Times New Roman" w:hAnsi="Times New Roman" w:cs="Times New Roman"/>
          <w:sz w:val="20"/>
          <w:szCs w:val="20"/>
        </w:rPr>
        <w:t xml:space="preserve">rd and second by Lee </w:t>
      </w:r>
      <w:proofErr w:type="spellStart"/>
      <w:r w:rsidR="00943B7F" w:rsidRPr="008C0C7B">
        <w:rPr>
          <w:rFonts w:ascii="Times New Roman" w:hAnsi="Times New Roman" w:cs="Times New Roman"/>
          <w:sz w:val="20"/>
          <w:szCs w:val="20"/>
        </w:rPr>
        <w:t>Litterall</w:t>
      </w:r>
      <w:proofErr w:type="spellEnd"/>
      <w:r w:rsidRPr="008C0C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32D66" w:rsidRPr="008C0C7B" w:rsidRDefault="00232D66" w:rsidP="0023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32D66" w:rsidRPr="008C0C7B" w:rsidRDefault="00232D66" w:rsidP="0023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>Motion Passed</w:t>
      </w:r>
    </w:p>
    <w:p w:rsidR="008A52E6" w:rsidRPr="008C0C7B" w:rsidRDefault="008A52E6" w:rsidP="00943B7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2E6" w:rsidRPr="008C0C7B" w:rsidRDefault="008A52E6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90418F" w:rsidRPr="008C0C7B" w:rsidRDefault="005A61BD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>5</w:t>
      </w:r>
      <w:r w:rsidR="009955CD" w:rsidRPr="008C0C7B">
        <w:rPr>
          <w:rFonts w:ascii="Times New Roman" w:hAnsi="Times New Roman" w:cs="Times New Roman"/>
          <w:sz w:val="20"/>
          <w:szCs w:val="20"/>
        </w:rPr>
        <w:t>.</w:t>
      </w:r>
      <w:r w:rsidR="00232D66" w:rsidRPr="008C0C7B">
        <w:rPr>
          <w:rFonts w:ascii="Times New Roman" w:hAnsi="Times New Roman" w:cs="Times New Roman"/>
          <w:sz w:val="20"/>
          <w:szCs w:val="20"/>
        </w:rPr>
        <w:t xml:space="preserve"> </w:t>
      </w:r>
      <w:r w:rsidR="00BF710F" w:rsidRPr="008C0C7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45A6B" w:rsidRPr="008C0C7B">
        <w:rPr>
          <w:rFonts w:ascii="Times New Roman" w:hAnsi="Times New Roman" w:cs="Times New Roman"/>
          <w:sz w:val="20"/>
          <w:szCs w:val="20"/>
          <w:u w:val="single"/>
        </w:rPr>
        <w:t>Discuss and consider recommendation to SORTPO Policy.</w:t>
      </w:r>
    </w:p>
    <w:p w:rsidR="0090418F" w:rsidRPr="008C0C7B" w:rsidRDefault="0090418F" w:rsidP="001305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F0A" w:rsidRPr="008C0C7B" w:rsidRDefault="00745A6B" w:rsidP="00745A6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 xml:space="preserve">The </w:t>
      </w:r>
      <w:r w:rsidR="0013058A" w:rsidRPr="008C0C7B">
        <w:rPr>
          <w:rFonts w:ascii="Times New Roman" w:hAnsi="Times New Roman" w:cs="Times New Roman"/>
          <w:sz w:val="20"/>
          <w:szCs w:val="20"/>
        </w:rPr>
        <w:t>Tech. Committee</w:t>
      </w:r>
      <w:r w:rsidRPr="008C0C7B">
        <w:rPr>
          <w:rFonts w:ascii="Times New Roman" w:hAnsi="Times New Roman" w:cs="Times New Roman"/>
          <w:sz w:val="20"/>
          <w:szCs w:val="20"/>
        </w:rPr>
        <w:t xml:space="preserve"> review and discussed all recommendation presented in attachments</w:t>
      </w:r>
      <w:r w:rsidR="0013058A" w:rsidRPr="008C0C7B">
        <w:rPr>
          <w:rFonts w:ascii="Times New Roman" w:hAnsi="Times New Roman" w:cs="Times New Roman"/>
          <w:sz w:val="20"/>
          <w:szCs w:val="20"/>
        </w:rPr>
        <w:t xml:space="preserve"> A-D</w:t>
      </w:r>
      <w:r w:rsidRPr="008C0C7B">
        <w:rPr>
          <w:rFonts w:ascii="Times New Roman" w:hAnsi="Times New Roman" w:cs="Times New Roman"/>
          <w:sz w:val="20"/>
          <w:szCs w:val="20"/>
        </w:rPr>
        <w:t>. Recommendation will b</w:t>
      </w:r>
      <w:r w:rsidR="0013058A" w:rsidRPr="008C0C7B">
        <w:rPr>
          <w:rFonts w:ascii="Times New Roman" w:hAnsi="Times New Roman" w:cs="Times New Roman"/>
          <w:sz w:val="20"/>
          <w:szCs w:val="20"/>
        </w:rPr>
        <w:t>e presented to the Policy Board.</w:t>
      </w:r>
    </w:p>
    <w:p w:rsidR="00861287" w:rsidRPr="008C0C7B" w:rsidRDefault="00861287" w:rsidP="0090418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287" w:rsidRPr="008C0C7B" w:rsidRDefault="00861287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42F7C" w:rsidRPr="008C0C7B" w:rsidRDefault="008C0C7B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>6</w:t>
      </w:r>
      <w:r w:rsidR="00861287" w:rsidRPr="008C0C7B">
        <w:rPr>
          <w:rFonts w:ascii="Times New Roman" w:hAnsi="Times New Roman" w:cs="Times New Roman"/>
          <w:sz w:val="20"/>
          <w:szCs w:val="20"/>
        </w:rPr>
        <w:t>.</w:t>
      </w:r>
      <w:r w:rsidR="00861287" w:rsidRPr="008C0C7B">
        <w:rPr>
          <w:rFonts w:ascii="Times New Roman" w:hAnsi="Times New Roman" w:cs="Times New Roman"/>
          <w:sz w:val="20"/>
          <w:szCs w:val="20"/>
        </w:rPr>
        <w:tab/>
      </w:r>
      <w:r w:rsidR="00861287" w:rsidRPr="008C0C7B">
        <w:rPr>
          <w:rFonts w:ascii="Times New Roman" w:hAnsi="Times New Roman" w:cs="Times New Roman"/>
          <w:sz w:val="20"/>
          <w:szCs w:val="20"/>
          <w:u w:val="single"/>
        </w:rPr>
        <w:t>Reports and Comments.</w:t>
      </w:r>
      <w:r w:rsidR="00861287" w:rsidRPr="008C0C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4C8F" w:rsidRDefault="00084C8F" w:rsidP="00C5752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C7B" w:rsidRDefault="008C0C7B" w:rsidP="00C5752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C7B" w:rsidRDefault="008C0C7B" w:rsidP="00C5752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C7B" w:rsidRDefault="008C0C7B" w:rsidP="00C5752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C7B" w:rsidRPr="008C0C7B" w:rsidRDefault="008C0C7B" w:rsidP="00C5752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FA0" w:rsidRPr="008C0C7B" w:rsidRDefault="001719EC" w:rsidP="00C727E6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C727E6" w:rsidRPr="008C0C7B" w:rsidRDefault="008C0C7B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>7</w:t>
      </w:r>
      <w:r w:rsidR="00313FA0" w:rsidRPr="008C0C7B">
        <w:rPr>
          <w:rFonts w:ascii="Times New Roman" w:hAnsi="Times New Roman" w:cs="Times New Roman"/>
          <w:sz w:val="20"/>
          <w:szCs w:val="20"/>
        </w:rPr>
        <w:t>.</w:t>
      </w:r>
      <w:r w:rsidR="00313FA0" w:rsidRPr="008C0C7B">
        <w:rPr>
          <w:rFonts w:ascii="Times New Roman" w:hAnsi="Times New Roman" w:cs="Times New Roman"/>
          <w:sz w:val="20"/>
          <w:szCs w:val="20"/>
        </w:rPr>
        <w:tab/>
      </w:r>
      <w:r w:rsidR="00313FA0" w:rsidRPr="008C0C7B">
        <w:rPr>
          <w:rFonts w:ascii="Times New Roman" w:hAnsi="Times New Roman" w:cs="Times New Roman"/>
          <w:sz w:val="20"/>
          <w:szCs w:val="20"/>
          <w:u w:val="single"/>
        </w:rPr>
        <w:t>Adjour</w:t>
      </w:r>
      <w:r w:rsidR="008D009E" w:rsidRPr="008C0C7B">
        <w:rPr>
          <w:rFonts w:ascii="Times New Roman" w:hAnsi="Times New Roman" w:cs="Times New Roman"/>
          <w:sz w:val="20"/>
          <w:szCs w:val="20"/>
          <w:u w:val="single"/>
        </w:rPr>
        <w:t>n.</w:t>
      </w:r>
      <w:r w:rsidR="008D009E" w:rsidRPr="008C0C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FA0" w:rsidRPr="008C0C7B" w:rsidRDefault="00C727E6" w:rsidP="00C727E6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ab/>
      </w:r>
      <w:r w:rsidR="00642F7C" w:rsidRPr="008C0C7B">
        <w:rPr>
          <w:rFonts w:ascii="Times New Roman" w:hAnsi="Times New Roman" w:cs="Times New Roman"/>
          <w:sz w:val="20"/>
          <w:szCs w:val="20"/>
        </w:rPr>
        <w:t>Motion to adjourn meeting was</w:t>
      </w:r>
      <w:r w:rsidR="008D009E" w:rsidRPr="008C0C7B">
        <w:rPr>
          <w:rFonts w:ascii="Times New Roman" w:hAnsi="Times New Roman" w:cs="Times New Roman"/>
          <w:sz w:val="20"/>
          <w:szCs w:val="20"/>
        </w:rPr>
        <w:t xml:space="preserve"> made by Lee Littere</w:t>
      </w:r>
      <w:r w:rsidR="00C57522" w:rsidRPr="008C0C7B">
        <w:rPr>
          <w:rFonts w:ascii="Times New Roman" w:hAnsi="Times New Roman" w:cs="Times New Roman"/>
          <w:sz w:val="20"/>
          <w:szCs w:val="20"/>
        </w:rPr>
        <w:t>ll and seconded by Kevin Ouellette</w:t>
      </w:r>
      <w:r w:rsidR="00313FA0" w:rsidRPr="008C0C7B">
        <w:rPr>
          <w:rFonts w:ascii="Times New Roman" w:hAnsi="Times New Roman" w:cs="Times New Roman"/>
          <w:sz w:val="20"/>
          <w:szCs w:val="20"/>
        </w:rPr>
        <w:t>.</w:t>
      </w: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C7B">
        <w:rPr>
          <w:rFonts w:ascii="Times New Roman" w:hAnsi="Times New Roman" w:cs="Times New Roman"/>
          <w:sz w:val="20"/>
          <w:szCs w:val="20"/>
        </w:rPr>
        <w:t xml:space="preserve">Motion passed. </w:t>
      </w: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C0C7B">
        <w:rPr>
          <w:rFonts w:ascii="Times New Roman" w:hAnsi="Times New Roman" w:cs="Times New Roman"/>
        </w:rPr>
        <w:t>ATTEST:</w:t>
      </w: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C0C7B">
        <w:rPr>
          <w:rFonts w:ascii="Times New Roman" w:hAnsi="Times New Roman" w:cs="Times New Roman"/>
        </w:rPr>
        <w:t>__________________________________</w:t>
      </w:r>
      <w:r w:rsidR="002D0F28" w:rsidRPr="008C0C7B">
        <w:rPr>
          <w:rFonts w:ascii="Times New Roman" w:hAnsi="Times New Roman" w:cs="Times New Roman"/>
        </w:rPr>
        <w:t xml:space="preserve">                               </w:t>
      </w:r>
    </w:p>
    <w:p w:rsidR="00642F7C" w:rsidRPr="008C0C7B" w:rsidRDefault="00642F7C" w:rsidP="00642F7C">
      <w:p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C0C7B">
        <w:rPr>
          <w:rFonts w:ascii="Times New Roman" w:hAnsi="Times New Roman" w:cs="Times New Roman"/>
        </w:rPr>
        <w:t>(Chairman)</w:t>
      </w:r>
      <w:r w:rsidRPr="008C0C7B">
        <w:rPr>
          <w:rFonts w:ascii="Times New Roman" w:hAnsi="Times New Roman" w:cs="Times New Roman"/>
        </w:rPr>
        <w:tab/>
        <w:t xml:space="preserve">                                                        </w:t>
      </w:r>
      <w:r w:rsidR="002D0F28" w:rsidRPr="008C0C7B">
        <w:rPr>
          <w:rFonts w:ascii="Times New Roman" w:hAnsi="Times New Roman" w:cs="Times New Roman"/>
        </w:rPr>
        <w:t xml:space="preserve">                   </w:t>
      </w:r>
    </w:p>
    <w:p w:rsidR="0090418F" w:rsidRPr="008C0C7B" w:rsidRDefault="0090418F" w:rsidP="00C727E6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Verdana" w:hAnsi="Verdana" w:cs="Times New Roman"/>
          <w:color w:val="FF0000"/>
        </w:rPr>
      </w:pPr>
    </w:p>
    <w:p w:rsidR="0090418F" w:rsidRPr="008C0C7B" w:rsidRDefault="0090418F" w:rsidP="00C727E6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Verdana" w:hAnsi="Verdana" w:cs="Times New Roman"/>
        </w:rPr>
      </w:pPr>
      <w:r w:rsidRPr="008C0C7B">
        <w:rPr>
          <w:rFonts w:ascii="Verdana" w:hAnsi="Verdana" w:cs="Times New Roman"/>
        </w:rPr>
        <w:tab/>
      </w:r>
    </w:p>
    <w:p w:rsidR="00475BD8" w:rsidRDefault="00475BD8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75BD8" w:rsidRDefault="00475BD8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690BA5" w:rsidRDefault="00690BA5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7176" w:rsidRPr="009576CE" w:rsidRDefault="00F71363" w:rsidP="009576C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</w:rPr>
        <w:tab/>
      </w:r>
    </w:p>
    <w:sectPr w:rsidR="000B7176" w:rsidRPr="009576CE" w:rsidSect="002A426C">
      <w:footerReference w:type="default" r:id="rId9"/>
      <w:footerReference w:type="first" r:id="rId10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6B" w:rsidRDefault="00745A6B" w:rsidP="00162826">
      <w:pPr>
        <w:spacing w:after="0" w:line="240" w:lineRule="auto"/>
      </w:pPr>
      <w:r>
        <w:separator/>
      </w:r>
    </w:p>
  </w:endnote>
  <w:endnote w:type="continuationSeparator" w:id="0">
    <w:p w:rsidR="00745A6B" w:rsidRDefault="00745A6B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6B" w:rsidRDefault="00745A6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745A6B" w:rsidRPr="00D47FB6" w:rsidRDefault="00745A6B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anuary 18, 2018</w:t>
    </w:r>
  </w:p>
  <w:p w:rsidR="00745A6B" w:rsidRDefault="00745A6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745A6B" w:rsidRDefault="00745A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6B" w:rsidRPr="00D47FB6" w:rsidRDefault="00745A6B" w:rsidP="00B54EE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anuary 18, 2018</w:t>
    </w:r>
  </w:p>
  <w:p w:rsidR="00745A6B" w:rsidRDefault="00745A6B" w:rsidP="00B54EE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745A6B" w:rsidRDefault="00745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6B" w:rsidRDefault="00745A6B" w:rsidP="00162826">
      <w:pPr>
        <w:spacing w:after="0" w:line="240" w:lineRule="auto"/>
      </w:pPr>
      <w:r>
        <w:separator/>
      </w:r>
    </w:p>
  </w:footnote>
  <w:footnote w:type="continuationSeparator" w:id="0">
    <w:p w:rsidR="00745A6B" w:rsidRDefault="00745A6B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E33D38"/>
    <w:multiLevelType w:val="hybridMultilevel"/>
    <w:tmpl w:val="B9A4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00EDA"/>
    <w:rsid w:val="00010E5A"/>
    <w:rsid w:val="00015B5F"/>
    <w:rsid w:val="000262EC"/>
    <w:rsid w:val="000266A4"/>
    <w:rsid w:val="000366FE"/>
    <w:rsid w:val="00036D53"/>
    <w:rsid w:val="00050BC5"/>
    <w:rsid w:val="00051280"/>
    <w:rsid w:val="000522E8"/>
    <w:rsid w:val="00054B4A"/>
    <w:rsid w:val="00064DBB"/>
    <w:rsid w:val="00065085"/>
    <w:rsid w:val="00065D94"/>
    <w:rsid w:val="000705BF"/>
    <w:rsid w:val="00071123"/>
    <w:rsid w:val="0007611A"/>
    <w:rsid w:val="00084C8F"/>
    <w:rsid w:val="00090B62"/>
    <w:rsid w:val="0009627C"/>
    <w:rsid w:val="000A5094"/>
    <w:rsid w:val="000A584C"/>
    <w:rsid w:val="000A5A2F"/>
    <w:rsid w:val="000A6B9A"/>
    <w:rsid w:val="000A7BA0"/>
    <w:rsid w:val="000B687F"/>
    <w:rsid w:val="000B7176"/>
    <w:rsid w:val="000C50CF"/>
    <w:rsid w:val="000D649E"/>
    <w:rsid w:val="00104DBB"/>
    <w:rsid w:val="00120146"/>
    <w:rsid w:val="00126CDA"/>
    <w:rsid w:val="0013058A"/>
    <w:rsid w:val="00131A9C"/>
    <w:rsid w:val="001320FE"/>
    <w:rsid w:val="00142204"/>
    <w:rsid w:val="00157A7E"/>
    <w:rsid w:val="00162826"/>
    <w:rsid w:val="00163BA3"/>
    <w:rsid w:val="00170E73"/>
    <w:rsid w:val="001719EC"/>
    <w:rsid w:val="001A0122"/>
    <w:rsid w:val="001A6D78"/>
    <w:rsid w:val="001B31A3"/>
    <w:rsid w:val="001B7F58"/>
    <w:rsid w:val="001C0A29"/>
    <w:rsid w:val="001C2AFA"/>
    <w:rsid w:val="001C6DDC"/>
    <w:rsid w:val="001D2612"/>
    <w:rsid w:val="001D5BC3"/>
    <w:rsid w:val="001E323A"/>
    <w:rsid w:val="001F0172"/>
    <w:rsid w:val="00207037"/>
    <w:rsid w:val="00207335"/>
    <w:rsid w:val="00211010"/>
    <w:rsid w:val="00212A32"/>
    <w:rsid w:val="002205A8"/>
    <w:rsid w:val="00227B3A"/>
    <w:rsid w:val="00232D66"/>
    <w:rsid w:val="0023608E"/>
    <w:rsid w:val="00237357"/>
    <w:rsid w:val="00260E11"/>
    <w:rsid w:val="00274847"/>
    <w:rsid w:val="0027572A"/>
    <w:rsid w:val="002973F6"/>
    <w:rsid w:val="002A1190"/>
    <w:rsid w:val="002A426C"/>
    <w:rsid w:val="002A50C7"/>
    <w:rsid w:val="002A6CE5"/>
    <w:rsid w:val="002A7C2B"/>
    <w:rsid w:val="002B2793"/>
    <w:rsid w:val="002B3246"/>
    <w:rsid w:val="002C26A4"/>
    <w:rsid w:val="002D0F28"/>
    <w:rsid w:val="002D4BCC"/>
    <w:rsid w:val="002D5353"/>
    <w:rsid w:val="002D5A92"/>
    <w:rsid w:val="002F3825"/>
    <w:rsid w:val="003052A1"/>
    <w:rsid w:val="003101A4"/>
    <w:rsid w:val="00312890"/>
    <w:rsid w:val="00313971"/>
    <w:rsid w:val="00313FA0"/>
    <w:rsid w:val="003159D3"/>
    <w:rsid w:val="003234FB"/>
    <w:rsid w:val="00326209"/>
    <w:rsid w:val="0034472C"/>
    <w:rsid w:val="00360428"/>
    <w:rsid w:val="00372101"/>
    <w:rsid w:val="00376E10"/>
    <w:rsid w:val="0039043E"/>
    <w:rsid w:val="0039227C"/>
    <w:rsid w:val="0039366F"/>
    <w:rsid w:val="00397A0A"/>
    <w:rsid w:val="003A154B"/>
    <w:rsid w:val="003A5E79"/>
    <w:rsid w:val="003A7A80"/>
    <w:rsid w:val="003B1F85"/>
    <w:rsid w:val="003C473F"/>
    <w:rsid w:val="003D3010"/>
    <w:rsid w:val="003D7405"/>
    <w:rsid w:val="003E6C26"/>
    <w:rsid w:val="003E79EC"/>
    <w:rsid w:val="003F1158"/>
    <w:rsid w:val="003F1EED"/>
    <w:rsid w:val="00400DAC"/>
    <w:rsid w:val="00420879"/>
    <w:rsid w:val="00422822"/>
    <w:rsid w:val="00437A2C"/>
    <w:rsid w:val="004412CA"/>
    <w:rsid w:val="00442858"/>
    <w:rsid w:val="00455AE6"/>
    <w:rsid w:val="004640C8"/>
    <w:rsid w:val="00475BD8"/>
    <w:rsid w:val="00480CD1"/>
    <w:rsid w:val="00482E39"/>
    <w:rsid w:val="00492557"/>
    <w:rsid w:val="004963C8"/>
    <w:rsid w:val="004A592C"/>
    <w:rsid w:val="004B0BA3"/>
    <w:rsid w:val="004B71AC"/>
    <w:rsid w:val="004C0D6A"/>
    <w:rsid w:val="004C11D6"/>
    <w:rsid w:val="004C2ED8"/>
    <w:rsid w:val="004C30FE"/>
    <w:rsid w:val="004C4C3B"/>
    <w:rsid w:val="00503385"/>
    <w:rsid w:val="00506D9F"/>
    <w:rsid w:val="005126B2"/>
    <w:rsid w:val="00534B44"/>
    <w:rsid w:val="00534B76"/>
    <w:rsid w:val="00537D50"/>
    <w:rsid w:val="00540180"/>
    <w:rsid w:val="00563BA1"/>
    <w:rsid w:val="005A61BD"/>
    <w:rsid w:val="005C0411"/>
    <w:rsid w:val="005C604D"/>
    <w:rsid w:val="005C7307"/>
    <w:rsid w:val="005D0AAB"/>
    <w:rsid w:val="005D4992"/>
    <w:rsid w:val="005E6D8B"/>
    <w:rsid w:val="005F2136"/>
    <w:rsid w:val="005F2934"/>
    <w:rsid w:val="005F54BD"/>
    <w:rsid w:val="005F6A96"/>
    <w:rsid w:val="00603F2F"/>
    <w:rsid w:val="00605945"/>
    <w:rsid w:val="006139D3"/>
    <w:rsid w:val="0062651F"/>
    <w:rsid w:val="00635556"/>
    <w:rsid w:val="00642F7C"/>
    <w:rsid w:val="00644EBC"/>
    <w:rsid w:val="00661526"/>
    <w:rsid w:val="00667AB8"/>
    <w:rsid w:val="00673177"/>
    <w:rsid w:val="00690BA5"/>
    <w:rsid w:val="006958F3"/>
    <w:rsid w:val="00697F4C"/>
    <w:rsid w:val="006A1E07"/>
    <w:rsid w:val="006A656B"/>
    <w:rsid w:val="006B62D2"/>
    <w:rsid w:val="006B6A42"/>
    <w:rsid w:val="006B78E2"/>
    <w:rsid w:val="006C01D3"/>
    <w:rsid w:val="006C0BEF"/>
    <w:rsid w:val="006C1775"/>
    <w:rsid w:val="006C74BD"/>
    <w:rsid w:val="006D648C"/>
    <w:rsid w:val="006D75A9"/>
    <w:rsid w:val="006E28B3"/>
    <w:rsid w:val="006F42B2"/>
    <w:rsid w:val="0070406F"/>
    <w:rsid w:val="007150FE"/>
    <w:rsid w:val="00745A6B"/>
    <w:rsid w:val="0076512A"/>
    <w:rsid w:val="0076783A"/>
    <w:rsid w:val="00771197"/>
    <w:rsid w:val="00774A2C"/>
    <w:rsid w:val="007861EA"/>
    <w:rsid w:val="00787004"/>
    <w:rsid w:val="00793AC5"/>
    <w:rsid w:val="007A63F3"/>
    <w:rsid w:val="007B0EB0"/>
    <w:rsid w:val="007B554F"/>
    <w:rsid w:val="007B6A3A"/>
    <w:rsid w:val="007D5FFD"/>
    <w:rsid w:val="007E69FF"/>
    <w:rsid w:val="007F4FB0"/>
    <w:rsid w:val="00816A4B"/>
    <w:rsid w:val="00822861"/>
    <w:rsid w:val="00834BB2"/>
    <w:rsid w:val="008350E0"/>
    <w:rsid w:val="008378A0"/>
    <w:rsid w:val="00861287"/>
    <w:rsid w:val="00865235"/>
    <w:rsid w:val="00885F29"/>
    <w:rsid w:val="008A4583"/>
    <w:rsid w:val="008A52E6"/>
    <w:rsid w:val="008C062B"/>
    <w:rsid w:val="008C0C7B"/>
    <w:rsid w:val="008D009E"/>
    <w:rsid w:val="008D40A9"/>
    <w:rsid w:val="008E030A"/>
    <w:rsid w:val="008E3453"/>
    <w:rsid w:val="008E6005"/>
    <w:rsid w:val="008F416B"/>
    <w:rsid w:val="00901638"/>
    <w:rsid w:val="0090418F"/>
    <w:rsid w:val="00905F26"/>
    <w:rsid w:val="0090620A"/>
    <w:rsid w:val="00906566"/>
    <w:rsid w:val="00915B02"/>
    <w:rsid w:val="00916EFE"/>
    <w:rsid w:val="00922237"/>
    <w:rsid w:val="00936CFB"/>
    <w:rsid w:val="00942C6A"/>
    <w:rsid w:val="00943B7F"/>
    <w:rsid w:val="009560E7"/>
    <w:rsid w:val="00956665"/>
    <w:rsid w:val="009576CE"/>
    <w:rsid w:val="00957D3A"/>
    <w:rsid w:val="0096519E"/>
    <w:rsid w:val="00966E96"/>
    <w:rsid w:val="0098549C"/>
    <w:rsid w:val="009944AB"/>
    <w:rsid w:val="009955CD"/>
    <w:rsid w:val="00997E7E"/>
    <w:rsid w:val="009A04E2"/>
    <w:rsid w:val="009A1463"/>
    <w:rsid w:val="009A50B0"/>
    <w:rsid w:val="009B0219"/>
    <w:rsid w:val="009B2747"/>
    <w:rsid w:val="009D073E"/>
    <w:rsid w:val="009D6851"/>
    <w:rsid w:val="009F580B"/>
    <w:rsid w:val="009F79CA"/>
    <w:rsid w:val="00A0065F"/>
    <w:rsid w:val="00A06A34"/>
    <w:rsid w:val="00A07A1F"/>
    <w:rsid w:val="00A33146"/>
    <w:rsid w:val="00A45E17"/>
    <w:rsid w:val="00A46209"/>
    <w:rsid w:val="00A53162"/>
    <w:rsid w:val="00A66EE4"/>
    <w:rsid w:val="00A806A9"/>
    <w:rsid w:val="00A91270"/>
    <w:rsid w:val="00A93468"/>
    <w:rsid w:val="00AA23E8"/>
    <w:rsid w:val="00AA4A65"/>
    <w:rsid w:val="00AA57B5"/>
    <w:rsid w:val="00AB2D2B"/>
    <w:rsid w:val="00AB42E7"/>
    <w:rsid w:val="00AE46EF"/>
    <w:rsid w:val="00AE6174"/>
    <w:rsid w:val="00AE7455"/>
    <w:rsid w:val="00AF788E"/>
    <w:rsid w:val="00AF7AEE"/>
    <w:rsid w:val="00B011E1"/>
    <w:rsid w:val="00B03924"/>
    <w:rsid w:val="00B15AC3"/>
    <w:rsid w:val="00B22971"/>
    <w:rsid w:val="00B422B7"/>
    <w:rsid w:val="00B44A0E"/>
    <w:rsid w:val="00B52DAF"/>
    <w:rsid w:val="00B54EE6"/>
    <w:rsid w:val="00B578A3"/>
    <w:rsid w:val="00B6255E"/>
    <w:rsid w:val="00B73B65"/>
    <w:rsid w:val="00B7756F"/>
    <w:rsid w:val="00B83DC6"/>
    <w:rsid w:val="00B967CB"/>
    <w:rsid w:val="00BA034F"/>
    <w:rsid w:val="00BA33E4"/>
    <w:rsid w:val="00BA7DB4"/>
    <w:rsid w:val="00BB4294"/>
    <w:rsid w:val="00BB5D2B"/>
    <w:rsid w:val="00BC5602"/>
    <w:rsid w:val="00BE68AE"/>
    <w:rsid w:val="00BF1F0A"/>
    <w:rsid w:val="00BF5CEF"/>
    <w:rsid w:val="00BF710F"/>
    <w:rsid w:val="00C17C3D"/>
    <w:rsid w:val="00C24626"/>
    <w:rsid w:val="00C314BD"/>
    <w:rsid w:val="00C4109D"/>
    <w:rsid w:val="00C57522"/>
    <w:rsid w:val="00C61925"/>
    <w:rsid w:val="00C668BC"/>
    <w:rsid w:val="00C727E6"/>
    <w:rsid w:val="00C76E9E"/>
    <w:rsid w:val="00C81135"/>
    <w:rsid w:val="00C8300A"/>
    <w:rsid w:val="00C831C7"/>
    <w:rsid w:val="00C93831"/>
    <w:rsid w:val="00CA50E7"/>
    <w:rsid w:val="00CB22CD"/>
    <w:rsid w:val="00CB47EB"/>
    <w:rsid w:val="00CE19D4"/>
    <w:rsid w:val="00CE31F0"/>
    <w:rsid w:val="00CF209E"/>
    <w:rsid w:val="00D05E1F"/>
    <w:rsid w:val="00D122BF"/>
    <w:rsid w:val="00D17605"/>
    <w:rsid w:val="00D22DB3"/>
    <w:rsid w:val="00D26F54"/>
    <w:rsid w:val="00D334AE"/>
    <w:rsid w:val="00D35A55"/>
    <w:rsid w:val="00D40A32"/>
    <w:rsid w:val="00D4257F"/>
    <w:rsid w:val="00D45577"/>
    <w:rsid w:val="00D47049"/>
    <w:rsid w:val="00D53D46"/>
    <w:rsid w:val="00D54B35"/>
    <w:rsid w:val="00D63FE6"/>
    <w:rsid w:val="00D642AF"/>
    <w:rsid w:val="00D7007C"/>
    <w:rsid w:val="00D70765"/>
    <w:rsid w:val="00D70DFC"/>
    <w:rsid w:val="00D7710D"/>
    <w:rsid w:val="00D7777F"/>
    <w:rsid w:val="00D946D3"/>
    <w:rsid w:val="00D95BF8"/>
    <w:rsid w:val="00DC05BA"/>
    <w:rsid w:val="00DC560B"/>
    <w:rsid w:val="00DD0A7E"/>
    <w:rsid w:val="00DD1F10"/>
    <w:rsid w:val="00DE020D"/>
    <w:rsid w:val="00DE4550"/>
    <w:rsid w:val="00DF00D0"/>
    <w:rsid w:val="00DF2E49"/>
    <w:rsid w:val="00E0370B"/>
    <w:rsid w:val="00E13551"/>
    <w:rsid w:val="00E17097"/>
    <w:rsid w:val="00E23A66"/>
    <w:rsid w:val="00E25699"/>
    <w:rsid w:val="00E36253"/>
    <w:rsid w:val="00E37282"/>
    <w:rsid w:val="00E51D20"/>
    <w:rsid w:val="00E651C3"/>
    <w:rsid w:val="00E8032E"/>
    <w:rsid w:val="00EA1531"/>
    <w:rsid w:val="00EA3C07"/>
    <w:rsid w:val="00EA4E00"/>
    <w:rsid w:val="00EA50ED"/>
    <w:rsid w:val="00EB23F2"/>
    <w:rsid w:val="00EB3028"/>
    <w:rsid w:val="00EB4730"/>
    <w:rsid w:val="00EB50BB"/>
    <w:rsid w:val="00EC0097"/>
    <w:rsid w:val="00EC33DB"/>
    <w:rsid w:val="00EC6DA7"/>
    <w:rsid w:val="00EC7CC6"/>
    <w:rsid w:val="00ED0048"/>
    <w:rsid w:val="00EE0B49"/>
    <w:rsid w:val="00EF0935"/>
    <w:rsid w:val="00EF4AA4"/>
    <w:rsid w:val="00EF77E4"/>
    <w:rsid w:val="00F07092"/>
    <w:rsid w:val="00F13589"/>
    <w:rsid w:val="00F160CA"/>
    <w:rsid w:val="00F2373A"/>
    <w:rsid w:val="00F355BF"/>
    <w:rsid w:val="00F37B88"/>
    <w:rsid w:val="00F42F8D"/>
    <w:rsid w:val="00F634AD"/>
    <w:rsid w:val="00F708A7"/>
    <w:rsid w:val="00F71363"/>
    <w:rsid w:val="00F713D1"/>
    <w:rsid w:val="00F728B3"/>
    <w:rsid w:val="00F72CAE"/>
    <w:rsid w:val="00F7469E"/>
    <w:rsid w:val="00F84F70"/>
    <w:rsid w:val="00F86D3D"/>
    <w:rsid w:val="00F92D21"/>
    <w:rsid w:val="00FB0464"/>
    <w:rsid w:val="00FB25F0"/>
    <w:rsid w:val="00FC5A80"/>
    <w:rsid w:val="00FD5ECC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B5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3556-1783-4480-9E1D-0B5B956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6</cp:revision>
  <cp:lastPrinted>2017-12-06T20:07:00Z</cp:lastPrinted>
  <dcterms:created xsi:type="dcterms:W3CDTF">2017-12-06T20:09:00Z</dcterms:created>
  <dcterms:modified xsi:type="dcterms:W3CDTF">2018-02-08T19:44:00Z</dcterms:modified>
</cp:coreProperties>
</file>